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291066"/>
    <w:p w14:paraId="5BFC223E" w14:textId="5D3C7A04" w:rsidR="00F162A3" w:rsidRPr="00F162A3" w:rsidRDefault="00B300CA" w:rsidP="00F162A3">
      <w:pPr>
        <w:rPr>
          <w:rFonts w:ascii="Helvetica" w:hAnsi="Helvetica" w:cstheme="majorHAnsi"/>
          <w:b/>
          <w:sz w:val="48"/>
          <w:szCs w:val="48"/>
        </w:rPr>
      </w:pPr>
      <w:r w:rsidRPr="00F162A3">
        <w:rPr>
          <w:rFonts w:ascii="Helvetica" w:hAnsi="Helvetica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088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ATTACH PHOTO</w:t>
                            </w:r>
                          </w:p>
                          <w:p w14:paraId="1ED2E120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  <w:p w14:paraId="1B135BCC" w14:textId="3CCAE6D7" w:rsidR="008A0C0B" w:rsidRPr="009C1485" w:rsidRDefault="008A0C0B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6E6E">
                              <w:rPr>
                                <w:sz w:val="20"/>
                                <w:szCs w:val="20"/>
                              </w:rPr>
                              <w:t>If you have any.</w:t>
                            </w:r>
                            <w:r w:rsidRPr="009C148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23ED088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ATTACH PHOTO</w:t>
                      </w:r>
                    </w:p>
                    <w:p w14:paraId="1ED2E120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HERE</w:t>
                      </w:r>
                    </w:p>
                    <w:p w14:paraId="1B135BCC" w14:textId="3CCAE6D7" w:rsidR="008A0C0B" w:rsidRPr="009C1485" w:rsidRDefault="008A0C0B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5">
                        <w:rPr>
                          <w:sz w:val="20"/>
                          <w:szCs w:val="20"/>
                        </w:rPr>
                        <w:t>(</w:t>
                      </w:r>
                      <w:r w:rsidR="00286E6E">
                        <w:rPr>
                          <w:sz w:val="20"/>
                          <w:szCs w:val="20"/>
                        </w:rPr>
                        <w:t>If you have any.</w:t>
                      </w:r>
                      <w:r w:rsidRPr="009C148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F162A3">
        <w:rPr>
          <w:rFonts w:ascii="Helvetica" w:hAnsi="Helvetica" w:cstheme="majorHAnsi"/>
          <w:b/>
          <w:color w:val="000000" w:themeColor="text1"/>
          <w:sz w:val="48"/>
          <w:szCs w:val="48"/>
        </w:rPr>
        <w:t>Ongoing AIR</w:t>
      </w:r>
      <w:r w:rsidR="0014506D">
        <w:rPr>
          <w:rFonts w:ascii="Helvetica" w:hAnsi="Helvetica" w:cstheme="majorHAnsi"/>
          <w:b/>
          <w:color w:val="000000" w:themeColor="text1"/>
          <w:sz w:val="48"/>
          <w:szCs w:val="48"/>
        </w:rPr>
        <w:t xml:space="preserve"> AWARD</w:t>
      </w:r>
    </w:p>
    <w:p w14:paraId="468F270F" w14:textId="05BACE8D" w:rsidR="00F162A3" w:rsidRDefault="00F162A3" w:rsidP="009C1485">
      <w:pPr>
        <w:rPr>
          <w:rFonts w:asciiTheme="majorHAnsi" w:hAnsiTheme="majorHAnsi" w:cstheme="majorHAnsi"/>
          <w:b/>
          <w:szCs w:val="21"/>
        </w:rPr>
      </w:pPr>
    </w:p>
    <w:p w14:paraId="31227486" w14:textId="2DE55364" w:rsidR="009C1485" w:rsidRPr="00930AC0" w:rsidRDefault="00F162A3" w:rsidP="009C1485">
      <w:pPr>
        <w:rPr>
          <w:rFonts w:asciiTheme="majorHAnsi" w:hAnsiTheme="majorHAnsi" w:cstheme="majorHAnsi"/>
          <w:b/>
          <w:szCs w:val="21"/>
        </w:rPr>
      </w:pPr>
      <w:r w:rsidRPr="00930AC0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668A079A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528F56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8BECB5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930AC0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77777777" w:rsidR="009C1485" w:rsidRPr="00930AC0" w:rsidRDefault="00CB0FAA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kern w:val="0"/>
                <w:szCs w:val="21"/>
              </w:rPr>
              <w:t xml:space="preserve">Personal </w:t>
            </w:r>
            <w:r w:rsidR="009C1485" w:rsidRPr="00930AC0">
              <w:rPr>
                <w:rFonts w:asciiTheme="majorHAnsi" w:eastAsia="ＭＳ Ｐゴシック" w:hAnsiTheme="majorHAnsi" w:cstheme="majorHAnsi"/>
                <w:b/>
                <w:color w:val="000000" w:themeColor="text1"/>
                <w:kern w:val="0"/>
                <w:szCs w:val="21"/>
              </w:rPr>
              <w:t>Details</w:t>
            </w:r>
          </w:p>
        </w:tc>
      </w:tr>
      <w:tr w:rsidR="0080073E" w:rsidRPr="00930AC0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77777777" w:rsidR="0080073E" w:rsidRPr="00874F33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Name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930AC0" w:rsidRDefault="0080073E" w:rsidP="003F4670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07E22C41" w:rsidR="009C1485" w:rsidRPr="00874F33" w:rsidRDefault="00367864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Year</w:t>
            </w:r>
            <w:r w:rsidR="009C1485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930AC0" w:rsidRDefault="009C1485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77777777" w:rsidR="009C1485" w:rsidRPr="00874F33" w:rsidRDefault="00930AC0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Ag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930AC0" w:rsidRDefault="009C1485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77777777" w:rsidR="00930AC0" w:rsidRPr="00874F33" w:rsidRDefault="00930AC0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930AC0" w:rsidRDefault="00930AC0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7777777" w:rsidR="00930AC0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Sex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930AC0" w:rsidRDefault="00930AC0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395B23" w:rsidRPr="00930AC0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BDB0AC6" w:rsidR="00395B23" w:rsidRPr="00874F33" w:rsidRDefault="00395B23" w:rsidP="00825909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Currently Living 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4B4DD92F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1CE29791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ount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77777777" w:rsidR="009C1485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Telep</w:t>
            </w:r>
            <w:r w:rsidR="00874F33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n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69211CEB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bsite</w:t>
            </w:r>
            <w:r w:rsidR="00825909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77777777" w:rsidR="0080073E" w:rsidRPr="00874F33" w:rsidRDefault="007F0BEB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Field of Art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930AC0" w:rsidRDefault="0080073E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431DB6" w:rsidRPr="00930AC0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3F7F0AF0" w:rsidR="00431DB6" w:rsidRDefault="00431DB6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Languag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930AC0" w:rsidRDefault="00431DB6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612D1E3F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A8A80" w14:textId="77777777" w:rsidR="00431DB6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Language </w:t>
            </w:r>
          </w:p>
          <w:p w14:paraId="76F4D289" w14:textId="68483788" w:rsidR="0080073E" w:rsidRPr="00874F33" w:rsidRDefault="00286E6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oficiency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D1F9" w14:textId="7CD9F6B8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Japanese (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A35818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/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  <w:p w14:paraId="43AD0F34" w14:textId="6CC488F4" w:rsidR="00DB1F49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English 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</w:tc>
      </w:tr>
      <w:tr w:rsidR="00CB0FAA" w:rsidRPr="00930AC0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77777777" w:rsidR="00CB0FAA" w:rsidRPr="00CB0FAA" w:rsidRDefault="00CB0FAA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B0FAA">
              <w:rPr>
                <w:rFonts w:asciiTheme="majorHAnsi" w:hAnsiTheme="majorHAnsi" w:cstheme="majorHAnsi" w:hint="eastAsia"/>
                <w:b/>
                <w:szCs w:val="21"/>
              </w:rPr>
              <w:t>Education / Experience</w:t>
            </w:r>
          </w:p>
        </w:tc>
      </w:tr>
      <w:tr w:rsidR="00431DB6" w:rsidRPr="00930AC0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77777777" w:rsidR="00431DB6" w:rsidRPr="00874F33" w:rsidRDefault="00431DB6" w:rsidP="005863DC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874F33">
              <w:rPr>
                <w:rFonts w:asciiTheme="majorHAnsi" w:hAnsiTheme="majorHAnsi" w:cstheme="majorHAnsi" w:hint="eastAsia"/>
                <w:b/>
                <w:szCs w:val="21"/>
              </w:rPr>
              <w:t>Education</w:t>
            </w:r>
          </w:p>
        </w:tc>
        <w:tc>
          <w:tcPr>
            <w:tcW w:w="6346" w:type="dxa"/>
            <w:gridSpan w:val="4"/>
          </w:tcPr>
          <w:p w14:paraId="383A1C7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2AD04E6" w14:textId="53C8DF30" w:rsidR="00286E6E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Selected</w:t>
            </w:r>
          </w:p>
          <w:p w14:paraId="6EAE82D4" w14:textId="53F08892" w:rsidR="00286E6E" w:rsidRPr="001E1CD6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Exhibitions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5DE55B1C" w:rsidR="00431DB6" w:rsidRPr="00CB0FAA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 xml:space="preserve">Selected </w:t>
            </w:r>
            <w:r w:rsidR="00286E6E">
              <w:rPr>
                <w:rFonts w:asciiTheme="majorHAnsi" w:hAnsiTheme="majorHAnsi" w:cstheme="majorHAnsi"/>
                <w:b/>
                <w:szCs w:val="21"/>
              </w:rPr>
              <w:t>Residencies</w:t>
            </w:r>
          </w:p>
          <w:p w14:paraId="7A6BD0D9" w14:textId="77777777" w:rsidR="00431DB6" w:rsidRPr="00930AC0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t>Awards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 / Grants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74A6AB4E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Artist Statement</w:t>
            </w:r>
          </w:p>
        </w:tc>
      </w:tr>
      <w:tr w:rsidR="008B7066" w:rsidRPr="00930AC0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s</w:t>
            </w:r>
          </w:p>
          <w:p w14:paraId="461CCD8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Please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 xml:space="preserve"> select 3 of your works,</w:t>
            </w:r>
            <w:r w:rsidRPr="008B7066">
              <w:rPr>
                <w:rFonts w:asciiTheme="majorHAnsi" w:hAnsiTheme="majorHAnsi" w:cstheme="majorHAnsi"/>
                <w:szCs w:val="21"/>
              </w:rPr>
              <w:t xml:space="preserve"> attach photo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>s and write short descriptions for each work.</w:t>
            </w:r>
          </w:p>
          <w:p w14:paraId="4BDB93DD" w14:textId="57E5FE91" w:rsidR="008B7066" w:rsidRPr="008B7066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If you have any additions, you’re welcome to send us in separate files.</w:t>
            </w:r>
          </w:p>
        </w:tc>
      </w:tr>
      <w:tr w:rsidR="00863882" w:rsidRPr="00930AC0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5428E6E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t>Selected Work 1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21D798EB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33E67062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(</w:t>
            </w:r>
            <w:r w:rsidR="00395B23">
              <w:rPr>
                <w:rFonts w:asciiTheme="majorHAnsi" w:hAnsiTheme="majorHAnsi" w:cstheme="majorHAnsi"/>
                <w:szCs w:val="21"/>
              </w:rPr>
              <w:t>Withi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 w:rsidR="008B7066"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8B7066" w:rsidRDefault="008B7066" w:rsidP="008B7066"/>
        </w:tc>
      </w:tr>
      <w:tr w:rsidR="00863882" w:rsidRPr="00930AC0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2BCC0DBB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2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5D3ED6FD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7838569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7EA13C06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62E135C1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5B40F6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What you expect in Ongoing AIR Program</w:t>
            </w:r>
          </w:p>
        </w:tc>
      </w:tr>
      <w:tr w:rsidR="001E1CD6" w:rsidRPr="00930AC0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36FBFF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2123FB1D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C654A98" w14:textId="77777777" w:rsidR="001E1CD6" w:rsidRP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D5422A2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4FC1A493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9FA4B08" w14:textId="77777777" w:rsid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21D3112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4F05E1A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456C7C3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03A6625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B6D7F46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2B84E3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39D46C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7288779" w14:textId="77777777" w:rsidR="000329EA" w:rsidRPr="00B300C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0073E" w:rsidRPr="00930AC0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7333F976" w:rsidR="0080073E" w:rsidRPr="00930AC0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="008C1589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For Ongoing AIR</w:t>
            </w:r>
            <w:r w:rsidR="00DA09B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 AWARD</w:t>
            </w:r>
          </w:p>
        </w:tc>
      </w:tr>
      <w:tr w:rsidR="006B5441" w:rsidRPr="00930AC0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1EF1B02C" w:rsidR="006B5441" w:rsidRPr="00930AC0" w:rsidRDefault="006B5441" w:rsidP="000329E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lease </w:t>
            </w:r>
            <w:r w:rsidR="000329EA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confirm the residence program which you apply </w:t>
            </w:r>
            <w:r>
              <w:rPr>
                <w:rFonts w:asciiTheme="majorHAnsi" w:eastAsia="ＭＳ Ｐゴシック" w:hAnsiTheme="majorHAnsi" w:cstheme="majorHAnsi"/>
                <w:kern w:val="0"/>
                <w:szCs w:val="21"/>
              </w:rPr>
              <w:t>for.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8A21" w14:textId="77777777" w:rsidR="0014506D" w:rsidRDefault="0014506D" w:rsidP="0014506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91FF9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Ongoing AIR 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WARD</w:t>
            </w:r>
          </w:p>
          <w:p w14:paraId="6F64FC96" w14:textId="7EB1FAE0" w:rsidR="0014506D" w:rsidRDefault="0014506D" w:rsidP="0014506D">
            <w:pPr>
              <w:widowControl/>
              <w:ind w:firstLineChars="200" w:firstLine="36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Residency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P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eriod: 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February</w:t>
            </w:r>
            <w:r w:rsidR="009257F7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7th, 2026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– 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pril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7</w:t>
            </w:r>
            <w:r w:rsidR="009257F7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th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, 202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6</w:t>
            </w:r>
            <w:r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 </w:t>
            </w:r>
          </w:p>
          <w:p w14:paraId="1CEDDCB1" w14:textId="3DEC3743" w:rsidR="00F76DA1" w:rsidRPr="0014506D" w:rsidRDefault="0014506D" w:rsidP="0014506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6B5441">
              <w:rPr>
                <w:rFonts w:ascii="ＭＳ ゴシック" w:eastAsia="ＭＳ ゴシック" w:hAnsi="ＭＳ ゴシック" w:cs="ＭＳ ゴシック" w:hint="eastAsia"/>
                <w:color w:val="CC0000"/>
                <w:sz w:val="18"/>
                <w:szCs w:val="18"/>
              </w:rPr>
              <w:t>※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Deadline : 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September 5th</w:t>
            </w:r>
            <w:r w:rsidR="00803D86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5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br/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e result will be announced till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September 15th</w:t>
            </w:r>
            <w:r w:rsidR="00803D86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5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by e-mail.</w:t>
            </w:r>
          </w:p>
        </w:tc>
      </w:tr>
      <w:tr w:rsidR="00F01432" w:rsidRPr="00930AC0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9FA6" w14:textId="2DF4E1AC" w:rsidR="00930AC0" w:rsidRDefault="00B300CA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>S</w:t>
            </w:r>
            <w:r w:rsidR="00F01432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upporting Organization/ Funding body  </w:t>
            </w:r>
          </w:p>
          <w:p w14:paraId="746C8B74" w14:textId="77777777" w:rsidR="00F01432" w:rsidRPr="00930AC0" w:rsidRDefault="00930AC0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>I</w:t>
            </w:r>
            <w:r w:rsidRPr="00930AC0">
              <w:rPr>
                <w:rFonts w:asciiTheme="majorHAnsi" w:eastAsia="ＭＳ Ｐゴシック" w:hAnsiTheme="majorHAnsi" w:cstheme="majorHAnsi" w:hint="eastAsia"/>
                <w:bCs/>
                <w:kern w:val="0"/>
                <w:szCs w:val="21"/>
              </w:rPr>
              <w:t>f applicable</w:t>
            </w:r>
            <w:r w:rsidR="00F01432"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930AC0" w:rsidRDefault="00B300CA" w:rsidP="00B300C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</w:t>
            </w:r>
          </w:p>
        </w:tc>
      </w:tr>
      <w:tr w:rsidR="00F01432" w:rsidRPr="00930AC0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2.</w:t>
            </w:r>
          </w:p>
        </w:tc>
      </w:tr>
      <w:tr w:rsidR="00F01432" w:rsidRPr="00930AC0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3.</w:t>
            </w:r>
          </w:p>
        </w:tc>
      </w:tr>
      <w:tr w:rsidR="0080073E" w:rsidRPr="00930AC0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DFBF" w14:textId="188DE7B9" w:rsidR="0080073E" w:rsidRPr="00930AC0" w:rsidRDefault="009C1485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 xml:space="preserve">Grants / Funding Application </w:t>
            </w:r>
            <w:r w:rsidR="0080073E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Status</w:t>
            </w:r>
            <w:r w:rsidR="0080073E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7B67" w14:textId="15BD0672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Under Application (</w:t>
            </w:r>
            <w:r w:rsidR="000329EA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sult by: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     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4B51F02A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onfirmed  (Payment Date: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　　　　　　　　　　　　　　　　　　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21775B9E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aid </w:t>
            </w:r>
          </w:p>
        </w:tc>
      </w:tr>
    </w:tbl>
    <w:p w14:paraId="647BE2C4" w14:textId="5F14DEFC" w:rsidR="005835D2" w:rsidRPr="0014506D" w:rsidRDefault="005835D2" w:rsidP="005835D2">
      <w:pPr>
        <w:jc w:val="left"/>
        <w:rPr>
          <w:rFonts w:asciiTheme="majorHAnsi" w:eastAsia="ＭＳ Ｐゴシック" w:hAnsiTheme="majorHAnsi" w:cstheme="majorHAnsi"/>
          <w:b/>
          <w:bCs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bCs/>
          <w:kern w:val="0"/>
          <w:szCs w:val="21"/>
        </w:rPr>
        <w:t>＊</w:t>
      </w:r>
      <w:r w:rsidRPr="005835D2">
        <w:rPr>
          <w:rFonts w:asciiTheme="majorHAnsi" w:eastAsia="ＭＳ Ｐゴシック" w:hAnsiTheme="majorHAnsi" w:cstheme="majorHAnsi"/>
          <w:b/>
          <w:bCs/>
          <w:kern w:val="0"/>
          <w:szCs w:val="21"/>
        </w:rPr>
        <w:t>If you haven’t applied to any grants for this residence program, leave it blank.</w:t>
      </w:r>
    </w:p>
    <w:bookmarkEnd w:id="0"/>
    <w:p w14:paraId="725164BA" w14:textId="77777777" w:rsidR="0014506D" w:rsidRPr="005835D2" w:rsidRDefault="0014506D" w:rsidP="0014506D">
      <w:pPr>
        <w:jc w:val="left"/>
        <w:rPr>
          <w:rFonts w:asciiTheme="majorHAnsi" w:hAnsiTheme="majorHAnsi" w:cstheme="majorHAnsi"/>
          <w:szCs w:val="21"/>
        </w:rPr>
      </w:pPr>
      <w:r w:rsidRPr="005835D2">
        <w:rPr>
          <w:rFonts w:asciiTheme="majorHAnsi" w:hAnsiTheme="majorHAnsi" w:cstheme="majorHAnsi" w:hint="eastAsia"/>
          <w:szCs w:val="21"/>
        </w:rPr>
        <w:t xml:space="preserve">Please include with this application form from following information and send back to </w:t>
      </w:r>
      <w:hyperlink r:id="rId9" w:history="1">
        <w:r w:rsidRPr="005835D2">
          <w:rPr>
            <w:rStyle w:val="a9"/>
            <w:rFonts w:asciiTheme="majorHAnsi" w:hAnsiTheme="majorHAnsi" w:cstheme="majorHAnsi"/>
            <w:szCs w:val="21"/>
          </w:rPr>
          <w:t>residence@ongoing.jp</w:t>
        </w:r>
      </w:hyperlink>
      <w:r w:rsidRPr="005835D2">
        <w:rPr>
          <w:rFonts w:asciiTheme="majorHAnsi" w:hAnsiTheme="majorHAnsi" w:cstheme="majorHAnsi"/>
          <w:szCs w:val="21"/>
        </w:rPr>
        <w:t>.</w:t>
      </w:r>
      <w:r w:rsidRPr="005835D2">
        <w:rPr>
          <w:rFonts w:asciiTheme="majorHAnsi" w:hAnsiTheme="majorHAnsi" w:cstheme="majorHAnsi" w:hint="eastAsia"/>
          <w:szCs w:val="21"/>
        </w:rPr>
        <w:t xml:space="preserve">Thank you for applying for Ongoing AIR </w:t>
      </w:r>
      <w:r>
        <w:rPr>
          <w:rFonts w:asciiTheme="majorHAnsi" w:hAnsiTheme="majorHAnsi" w:cstheme="majorHAnsi"/>
          <w:szCs w:val="21"/>
        </w:rPr>
        <w:t xml:space="preserve">AWARD </w:t>
      </w:r>
      <w:r w:rsidRPr="005835D2">
        <w:rPr>
          <w:rFonts w:asciiTheme="majorHAnsi" w:hAnsiTheme="majorHAnsi" w:cstheme="majorHAnsi" w:hint="eastAsia"/>
          <w:szCs w:val="21"/>
        </w:rPr>
        <w:t>program.</w:t>
      </w:r>
    </w:p>
    <w:p w14:paraId="379222EA" w14:textId="77777777" w:rsidR="0014506D" w:rsidRDefault="0014506D" w:rsidP="0014506D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CV / Artist Profile</w:t>
      </w:r>
    </w:p>
    <w:p w14:paraId="7C5241D9" w14:textId="77777777" w:rsidR="0014506D" w:rsidRDefault="0014506D" w:rsidP="0014506D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Portfolio </w:t>
      </w:r>
    </w:p>
    <w:p w14:paraId="7AB50FAC" w14:textId="77777777" w:rsidR="0014506D" w:rsidRDefault="0014506D" w:rsidP="0014506D">
      <w:pPr>
        <w:jc w:val="left"/>
        <w:rPr>
          <w:rStyle w:val="en"/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Relevant images, video, audio, magazines</w:t>
      </w:r>
      <w:r>
        <w:rPr>
          <w:rStyle w:val="en"/>
          <w:rFonts w:ascii="Helvetica" w:hAnsi="Helvetica" w:cs="Helvetica" w:hint="eastAsia"/>
        </w:rPr>
        <w:t>, website link</w:t>
      </w:r>
    </w:p>
    <w:p w14:paraId="0F2744C8" w14:textId="77777777" w:rsidR="0014506D" w:rsidRPr="000A71DB" w:rsidRDefault="0014506D" w:rsidP="0014506D">
      <w:pPr>
        <w:jc w:val="left"/>
        <w:rPr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Pr="00A63ADD">
        <w:rPr>
          <w:rFonts w:asciiTheme="majorHAnsi" w:eastAsia="ＭＳ Ｐゴシック" w:hAnsiTheme="majorHAnsi" w:cstheme="majorHAnsi"/>
          <w:color w:val="FF0000"/>
          <w:kern w:val="0"/>
          <w:szCs w:val="21"/>
        </w:rPr>
        <w:t>At least two Recommendation Letters</w:t>
      </w:r>
    </w:p>
    <w:p w14:paraId="5BA8F520" w14:textId="3FE293EB" w:rsidR="000A71DB" w:rsidRPr="000A71DB" w:rsidRDefault="000A71DB" w:rsidP="0014506D">
      <w:pPr>
        <w:jc w:val="left"/>
        <w:rPr>
          <w:rFonts w:ascii="Helvetica" w:hAnsi="Helvetica" w:cs="Helvetica"/>
        </w:rPr>
      </w:pPr>
    </w:p>
    <w:sectPr w:rsidR="000A71DB" w:rsidRPr="000A71DB" w:rsidSect="00DE5B6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154F" w14:textId="77777777" w:rsidR="008A7F73" w:rsidRDefault="008A7F73" w:rsidP="009C1485">
      <w:r>
        <w:separator/>
      </w:r>
    </w:p>
  </w:endnote>
  <w:endnote w:type="continuationSeparator" w:id="0">
    <w:p w14:paraId="766B6834" w14:textId="77777777" w:rsidR="008A7F73" w:rsidRDefault="008A7F73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64730" w14:textId="77777777" w:rsidR="008A7F73" w:rsidRDefault="008A7F73" w:rsidP="009C1485">
      <w:r>
        <w:separator/>
      </w:r>
    </w:p>
  </w:footnote>
  <w:footnote w:type="continuationSeparator" w:id="0">
    <w:p w14:paraId="6FCCE7D3" w14:textId="77777777" w:rsidR="008A7F73" w:rsidRDefault="008A7F73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9EA"/>
    <w:rsid w:val="000A71DB"/>
    <w:rsid w:val="000C0699"/>
    <w:rsid w:val="0012630B"/>
    <w:rsid w:val="00127A21"/>
    <w:rsid w:val="00127C65"/>
    <w:rsid w:val="0014506D"/>
    <w:rsid w:val="0018644D"/>
    <w:rsid w:val="001E1CD6"/>
    <w:rsid w:val="00213514"/>
    <w:rsid w:val="00286E6E"/>
    <w:rsid w:val="00290870"/>
    <w:rsid w:val="002E6537"/>
    <w:rsid w:val="00301465"/>
    <w:rsid w:val="003639DF"/>
    <w:rsid w:val="00367864"/>
    <w:rsid w:val="00371C31"/>
    <w:rsid w:val="00391FF9"/>
    <w:rsid w:val="00395B23"/>
    <w:rsid w:val="003F4670"/>
    <w:rsid w:val="00431DB6"/>
    <w:rsid w:val="004D4B27"/>
    <w:rsid w:val="004D5B93"/>
    <w:rsid w:val="004F3CFC"/>
    <w:rsid w:val="00541ECE"/>
    <w:rsid w:val="005835D2"/>
    <w:rsid w:val="005863DC"/>
    <w:rsid w:val="005C0DAC"/>
    <w:rsid w:val="005E71D6"/>
    <w:rsid w:val="00696E28"/>
    <w:rsid w:val="006B5441"/>
    <w:rsid w:val="006E091D"/>
    <w:rsid w:val="0076326F"/>
    <w:rsid w:val="00794FEA"/>
    <w:rsid w:val="007E534F"/>
    <w:rsid w:val="007F0BEB"/>
    <w:rsid w:val="0080073E"/>
    <w:rsid w:val="00803D86"/>
    <w:rsid w:val="00825909"/>
    <w:rsid w:val="008636AC"/>
    <w:rsid w:val="00863882"/>
    <w:rsid w:val="00874F33"/>
    <w:rsid w:val="008A0C0B"/>
    <w:rsid w:val="008A7F73"/>
    <w:rsid w:val="008B1C97"/>
    <w:rsid w:val="008B7066"/>
    <w:rsid w:val="008C1589"/>
    <w:rsid w:val="00904F8F"/>
    <w:rsid w:val="009257F7"/>
    <w:rsid w:val="00930AC0"/>
    <w:rsid w:val="009C1485"/>
    <w:rsid w:val="00A122B4"/>
    <w:rsid w:val="00A35818"/>
    <w:rsid w:val="00A668F9"/>
    <w:rsid w:val="00AE2A2A"/>
    <w:rsid w:val="00B13084"/>
    <w:rsid w:val="00B300CA"/>
    <w:rsid w:val="00B62E12"/>
    <w:rsid w:val="00B7764D"/>
    <w:rsid w:val="00BE5D75"/>
    <w:rsid w:val="00C00FF0"/>
    <w:rsid w:val="00C10EAE"/>
    <w:rsid w:val="00C61A56"/>
    <w:rsid w:val="00CB0FAA"/>
    <w:rsid w:val="00CB374C"/>
    <w:rsid w:val="00CC155D"/>
    <w:rsid w:val="00CE1017"/>
    <w:rsid w:val="00CF4097"/>
    <w:rsid w:val="00D301B1"/>
    <w:rsid w:val="00D86D87"/>
    <w:rsid w:val="00DA09B0"/>
    <w:rsid w:val="00DB1F49"/>
    <w:rsid w:val="00DE5B6E"/>
    <w:rsid w:val="00E22E7A"/>
    <w:rsid w:val="00E23B55"/>
    <w:rsid w:val="00E6604D"/>
    <w:rsid w:val="00E9207A"/>
    <w:rsid w:val="00EA6FB3"/>
    <w:rsid w:val="00EE18A1"/>
    <w:rsid w:val="00EE7E60"/>
    <w:rsid w:val="00F01432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e@ongoin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小川　希</cp:lastModifiedBy>
  <cp:revision>11</cp:revision>
  <dcterms:created xsi:type="dcterms:W3CDTF">2023-04-14T05:56:00Z</dcterms:created>
  <dcterms:modified xsi:type="dcterms:W3CDTF">2025-07-25T11:36:00Z</dcterms:modified>
</cp:coreProperties>
</file>